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304"/>
        <w:gridCol w:w="3304"/>
      </w:tblGrid>
      <w:tr w:rsidR="00581DBD" w:rsidRPr="00386CF3" w14:paraId="32A289F2" w14:textId="77777777" w:rsidTr="00581DBD">
        <w:tc>
          <w:tcPr>
            <w:tcW w:w="3681" w:type="dxa"/>
          </w:tcPr>
          <w:p w14:paraId="527FF41C" w14:textId="77777777" w:rsidR="00581DBD" w:rsidRPr="00386CF3" w:rsidRDefault="00581DBD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304" w:type="dxa"/>
          </w:tcPr>
          <w:p w14:paraId="11C4C4C5" w14:textId="77777777" w:rsidR="00581DBD" w:rsidRPr="00386CF3" w:rsidRDefault="00581DBD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14:paraId="09B67483" w14:textId="36B67DBB" w:rsidR="00581DBD" w:rsidRDefault="00581DBD" w:rsidP="00581DBD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581DBD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44BD70F0" w14:textId="75EFC070" w:rsidR="00581DBD" w:rsidRDefault="00581DBD" w:rsidP="00581DBD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86CF3" w:rsidRPr="00386CF3" w14:paraId="2F607806" w14:textId="77777777" w:rsidTr="00581DBD">
        <w:tc>
          <w:tcPr>
            <w:tcW w:w="3681" w:type="dxa"/>
          </w:tcPr>
          <w:p w14:paraId="12F86E3F" w14:textId="77777777" w:rsidR="00386CF3" w:rsidRPr="00316D95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5395DC3E" w14:textId="77777777" w:rsidR="00386CF3" w:rsidRPr="00316D95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14:paraId="5F67C587" w14:textId="32FDDE50" w:rsidR="00386CF3" w:rsidRPr="00316D95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по развитию физической культуры,</w:t>
            </w:r>
          </w:p>
          <w:p w14:paraId="0898BF8D" w14:textId="37052BB3" w:rsidR="00386CF3" w:rsidRPr="00316D95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спорта и молодежной политики</w:t>
            </w:r>
          </w:p>
          <w:p w14:paraId="5E95AB15" w14:textId="69634F1A" w:rsidR="00386CF3" w:rsidRPr="00316D95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14:paraId="21DE804C" w14:textId="5C6A49EB" w:rsidR="00386CF3" w:rsidRPr="00316D95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  <w:p w14:paraId="74A298AE" w14:textId="1CC84306" w:rsidR="00386CF3" w:rsidRPr="00316D95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001BD" w14:textId="660F9137" w:rsidR="00386CF3" w:rsidRPr="00316D95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2D7D9" w14:textId="69409C31" w:rsidR="00386CF3" w:rsidRPr="00316D95" w:rsidRDefault="00386CF3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_____________ И.Л. Еремеева</w:t>
            </w:r>
          </w:p>
          <w:p w14:paraId="3E843DE0" w14:textId="0A46F669" w:rsidR="00386CF3" w:rsidRPr="00386CF3" w:rsidRDefault="00386CF3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14:paraId="72468F7E" w14:textId="5F15B71A" w:rsidR="00DD68DA" w:rsidRPr="00386CF3" w:rsidRDefault="00DD68DA" w:rsidP="00386CF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304" w:type="dxa"/>
          </w:tcPr>
          <w:p w14:paraId="71289E09" w14:textId="77777777" w:rsidR="00386CF3" w:rsidRPr="00316D95" w:rsidRDefault="00DD68DA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17655928" w14:textId="77777777" w:rsidR="00DD68DA" w:rsidRPr="00316D95" w:rsidRDefault="00DD68DA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Приказом МБУ ДО</w:t>
            </w:r>
          </w:p>
          <w:p w14:paraId="50898DD0" w14:textId="2A5A9023" w:rsidR="00DD68DA" w:rsidRPr="00316D95" w:rsidRDefault="00DD68DA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«ШШЦ» имени Е.Г Зудова</w:t>
            </w:r>
            <w:r w:rsidR="001A371E" w:rsidRPr="00316D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FBBBCD" w14:textId="65FAE41A" w:rsidR="00DD68DA" w:rsidRPr="00316D95" w:rsidRDefault="00DD68DA" w:rsidP="00386CF3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316D95">
              <w:rPr>
                <w:rFonts w:ascii="Times New Roman" w:hAnsi="Times New Roman" w:cs="Times New Roman"/>
                <w:sz w:val="24"/>
                <w:szCs w:val="24"/>
              </w:rPr>
              <w:t>__ » _____ 2023 № ____</w:t>
            </w:r>
          </w:p>
        </w:tc>
      </w:tr>
    </w:tbl>
    <w:p w14:paraId="39A925F1" w14:textId="77777777" w:rsidR="00C96B47" w:rsidRPr="00316D95" w:rsidRDefault="00C96B47" w:rsidP="00386CF3">
      <w:pPr>
        <w:rPr>
          <w:rFonts w:ascii="Times New Roman" w:hAnsi="Times New Roman" w:cs="Times New Roman"/>
          <w:sz w:val="24"/>
        </w:rPr>
      </w:pPr>
    </w:p>
    <w:p w14:paraId="597FE327" w14:textId="77777777" w:rsidR="00954D8C" w:rsidRPr="00316D95" w:rsidRDefault="00954D8C" w:rsidP="000D28F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D95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1A3A433C" w14:textId="77777777" w:rsidR="00262EBA" w:rsidRPr="00316D95" w:rsidRDefault="00262EBA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21622" w14:textId="6FA2E3AE" w:rsidR="00F90E41" w:rsidRPr="00316D95" w:rsidRDefault="00937CCA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D9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7535ED" w:rsidRPr="00316D95">
        <w:rPr>
          <w:rFonts w:ascii="Times New Roman" w:hAnsi="Times New Roman" w:cs="Times New Roman"/>
          <w:b/>
          <w:bCs/>
          <w:sz w:val="24"/>
          <w:szCs w:val="24"/>
        </w:rPr>
        <w:t>Чемпионата</w:t>
      </w:r>
      <w:r w:rsidR="008E6BEE" w:rsidRPr="00316D95">
        <w:rPr>
          <w:rFonts w:ascii="Times New Roman" w:hAnsi="Times New Roman" w:cs="Times New Roman"/>
          <w:b/>
          <w:bCs/>
          <w:sz w:val="24"/>
          <w:szCs w:val="24"/>
        </w:rPr>
        <w:t xml:space="preserve"> города Нижн</w:t>
      </w:r>
      <w:r w:rsidR="00193D4F" w:rsidRPr="00316D95">
        <w:rPr>
          <w:rFonts w:ascii="Times New Roman" w:hAnsi="Times New Roman" w:cs="Times New Roman"/>
          <w:b/>
          <w:bCs/>
          <w:sz w:val="24"/>
          <w:szCs w:val="24"/>
        </w:rPr>
        <w:t>ий Тагил по быстр</w:t>
      </w:r>
      <w:r w:rsidR="007E6A98" w:rsidRPr="00316D95">
        <w:rPr>
          <w:rFonts w:ascii="Times New Roman" w:hAnsi="Times New Roman" w:cs="Times New Roman"/>
          <w:b/>
          <w:bCs/>
          <w:sz w:val="24"/>
          <w:szCs w:val="24"/>
        </w:rPr>
        <w:t>ой игре в русские шашки</w:t>
      </w:r>
      <w:r w:rsidR="00193D4F" w:rsidRPr="00316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87FF2D" w14:textId="77777777" w:rsidR="00954D8C" w:rsidRPr="00316D95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53F9C" w14:textId="77777777" w:rsidR="005C3728" w:rsidRPr="00316D95" w:rsidRDefault="00615A14" w:rsidP="000D28F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D95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316D95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14:paraId="51760A7A" w14:textId="77777777" w:rsidR="000D28FD" w:rsidRPr="00316D95" w:rsidRDefault="000D28FD" w:rsidP="000D28FD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CDD1C" w14:textId="11F1325B" w:rsidR="00183A2A" w:rsidRPr="00316D95" w:rsidRDefault="00937CCA" w:rsidP="00F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7535ED"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Чемпионат</w:t>
      </w:r>
      <w:r w:rsidR="00E64F8A"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города Нижний Таги</w:t>
      </w:r>
      <w:r w:rsidR="00193D4F"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л по</w:t>
      </w:r>
      <w:r w:rsidR="000367D7"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быстрой игре в русские шашки </w:t>
      </w:r>
      <w:r w:rsidR="00615A14" w:rsidRPr="00316D95">
        <w:rPr>
          <w:rStyle w:val="FontStyle18"/>
          <w:sz w:val="24"/>
          <w:szCs w:val="24"/>
        </w:rPr>
        <w:t xml:space="preserve">(далее соревнование) проводится в соответствии </w:t>
      </w:r>
      <w:r w:rsidR="00F36181" w:rsidRPr="00316D95">
        <w:rPr>
          <w:rStyle w:val="FontStyle18"/>
          <w:sz w:val="24"/>
          <w:szCs w:val="24"/>
        </w:rPr>
        <w:t xml:space="preserve">с </w:t>
      </w:r>
      <w:r w:rsidR="00DD68DA" w:rsidRPr="00316D95">
        <w:rPr>
          <w:rStyle w:val="FontStyle18"/>
          <w:sz w:val="24"/>
          <w:szCs w:val="24"/>
        </w:rPr>
        <w:t xml:space="preserve">календарным планом официальных физкультурных мероприятий и спортивных мероприятий города Нижний Тагил на 2023 год, утвержденным Приказом управления по развитию физической культуры, спорта и молодежной политики Администрации города Нижний Тагил от </w:t>
      </w:r>
      <w:r w:rsidR="008279D6" w:rsidRPr="00316D95">
        <w:rPr>
          <w:rStyle w:val="FontStyle18"/>
          <w:sz w:val="24"/>
          <w:szCs w:val="24"/>
        </w:rPr>
        <w:t>22</w:t>
      </w:r>
      <w:r w:rsidR="00DD68DA" w:rsidRPr="00316D95">
        <w:rPr>
          <w:rStyle w:val="FontStyle18"/>
          <w:sz w:val="24"/>
          <w:szCs w:val="24"/>
        </w:rPr>
        <w:t xml:space="preserve"> декабря 2022 года № </w:t>
      </w:r>
      <w:r w:rsidR="00720B61" w:rsidRPr="00316D95">
        <w:rPr>
          <w:rStyle w:val="FontStyle18"/>
          <w:sz w:val="24"/>
          <w:szCs w:val="24"/>
        </w:rPr>
        <w:t>420</w:t>
      </w:r>
      <w:r w:rsidR="00DD68DA" w:rsidRPr="00316D95">
        <w:rPr>
          <w:rStyle w:val="FontStyle18"/>
          <w:sz w:val="24"/>
          <w:szCs w:val="24"/>
        </w:rPr>
        <w:t xml:space="preserve"> и в </w:t>
      </w:r>
      <w:r w:rsidR="00F36181" w:rsidRPr="00316D95">
        <w:rPr>
          <w:rStyle w:val="FontStyle18"/>
          <w:sz w:val="24"/>
          <w:szCs w:val="24"/>
        </w:rPr>
        <w:t>соответствии с правилами по виду спорта «шашки».</w:t>
      </w:r>
    </w:p>
    <w:p w14:paraId="293B5F81" w14:textId="77777777" w:rsidR="000D28FD" w:rsidRPr="00316D95" w:rsidRDefault="000D28FD" w:rsidP="000D28FD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14:paraId="65CB93A7" w14:textId="77777777" w:rsidR="009268B1" w:rsidRPr="00316D95" w:rsidRDefault="005C3728" w:rsidP="000D28FD">
      <w:pPr>
        <w:pStyle w:val="Style6"/>
        <w:widowControl/>
        <w:numPr>
          <w:ilvl w:val="0"/>
          <w:numId w:val="12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316D95">
        <w:rPr>
          <w:rStyle w:val="FontStyle17"/>
          <w:sz w:val="24"/>
          <w:szCs w:val="24"/>
        </w:rPr>
        <w:t>Цель</w:t>
      </w:r>
      <w:r w:rsidR="009268B1" w:rsidRPr="00316D95">
        <w:rPr>
          <w:rStyle w:val="FontStyle17"/>
          <w:sz w:val="24"/>
          <w:szCs w:val="24"/>
        </w:rPr>
        <w:t xml:space="preserve"> и задачи</w:t>
      </w:r>
    </w:p>
    <w:p w14:paraId="4DEC6BEC" w14:textId="77777777" w:rsidR="00F82ECB" w:rsidRPr="00316D95" w:rsidRDefault="00F82ECB" w:rsidP="00F82ECB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14:paraId="01F5190D" w14:textId="77777777" w:rsidR="00F36181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95">
        <w:rPr>
          <w:rFonts w:ascii="Times New Roman" w:hAnsi="Times New Roman" w:cs="Times New Roman"/>
          <w:bCs/>
          <w:sz w:val="24"/>
          <w:szCs w:val="24"/>
        </w:rPr>
        <w:t>Цель:</w:t>
      </w:r>
    </w:p>
    <w:p w14:paraId="32CEB2CF" w14:textId="77777777" w:rsidR="00F36181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95">
        <w:rPr>
          <w:rFonts w:ascii="Times New Roman" w:hAnsi="Times New Roman" w:cs="Times New Roman"/>
          <w:bCs/>
          <w:sz w:val="24"/>
          <w:szCs w:val="24"/>
        </w:rPr>
        <w:t>- выявление сильнейших шашистов города Нижний Тагил.</w:t>
      </w:r>
    </w:p>
    <w:p w14:paraId="3EAE73B0" w14:textId="77777777" w:rsidR="00F36181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95">
        <w:rPr>
          <w:rFonts w:ascii="Times New Roman" w:hAnsi="Times New Roman" w:cs="Times New Roman"/>
          <w:bCs/>
          <w:sz w:val="24"/>
          <w:szCs w:val="24"/>
        </w:rPr>
        <w:t>Задачи:</w:t>
      </w:r>
    </w:p>
    <w:p w14:paraId="4598F22A" w14:textId="40D04D14" w:rsidR="00F36181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95">
        <w:rPr>
          <w:rFonts w:ascii="Times New Roman" w:hAnsi="Times New Roman" w:cs="Times New Roman"/>
          <w:bCs/>
          <w:sz w:val="24"/>
          <w:szCs w:val="24"/>
        </w:rPr>
        <w:t xml:space="preserve">- популяризация </w:t>
      </w:r>
      <w:r w:rsidR="00DD68DA" w:rsidRPr="00316D95">
        <w:rPr>
          <w:rFonts w:ascii="Times New Roman" w:hAnsi="Times New Roman" w:cs="Times New Roman"/>
          <w:bCs/>
          <w:sz w:val="24"/>
          <w:szCs w:val="24"/>
        </w:rPr>
        <w:t xml:space="preserve">и развитие </w:t>
      </w:r>
      <w:r w:rsidRPr="00316D95">
        <w:rPr>
          <w:rFonts w:ascii="Times New Roman" w:hAnsi="Times New Roman" w:cs="Times New Roman"/>
          <w:bCs/>
          <w:sz w:val="24"/>
          <w:szCs w:val="24"/>
        </w:rPr>
        <w:t>шашек в городе Нижний Тагил;</w:t>
      </w:r>
    </w:p>
    <w:p w14:paraId="178F1D30" w14:textId="77777777" w:rsidR="00F36181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95">
        <w:rPr>
          <w:rFonts w:ascii="Times New Roman" w:hAnsi="Times New Roman" w:cs="Times New Roman"/>
          <w:bCs/>
          <w:sz w:val="24"/>
          <w:szCs w:val="24"/>
        </w:rPr>
        <w:t xml:space="preserve">- повышение мастерства и квалификации шашистов города Нижний Тагил; </w:t>
      </w:r>
    </w:p>
    <w:p w14:paraId="685F6B70" w14:textId="77777777" w:rsidR="00F36181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6D95">
        <w:rPr>
          <w:rFonts w:ascii="Times New Roman" w:hAnsi="Times New Roman" w:cs="Times New Roman"/>
          <w:bCs/>
          <w:sz w:val="24"/>
          <w:szCs w:val="24"/>
        </w:rPr>
        <w:t>- пропаганда здорового образа жизни.</w:t>
      </w:r>
    </w:p>
    <w:p w14:paraId="2FA99FF3" w14:textId="77777777" w:rsidR="009268B1" w:rsidRPr="00316D95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F536" w14:textId="77777777" w:rsidR="005C3728" w:rsidRPr="00316D95" w:rsidRDefault="005C3728" w:rsidP="00B15C9F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316D95">
        <w:rPr>
          <w:b/>
        </w:rPr>
        <w:t>Место, сроки и время проведения соревнования</w:t>
      </w:r>
    </w:p>
    <w:p w14:paraId="10F0DA7B" w14:textId="77777777" w:rsidR="00F36181" w:rsidRPr="00316D95" w:rsidRDefault="00F36181" w:rsidP="00F36181">
      <w:pPr>
        <w:pStyle w:val="Style7"/>
        <w:widowControl/>
        <w:tabs>
          <w:tab w:val="left" w:pos="230"/>
        </w:tabs>
        <w:jc w:val="both"/>
        <w:rPr>
          <w:b/>
        </w:rPr>
      </w:pPr>
    </w:p>
    <w:p w14:paraId="00B35BD1" w14:textId="6C2D2B99" w:rsidR="00F42B9F" w:rsidRPr="00316D95" w:rsidRDefault="007535ED" w:rsidP="00316D9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</w:pPr>
      <w:r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Соревнование проводится 1</w:t>
      </w:r>
      <w:r w:rsidR="00D60EEA"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1</w:t>
      </w:r>
      <w:r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D60EEA"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марта</w:t>
      </w:r>
      <w:r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2023 года в помещении МБУ ДО «ШШЦ» имени </w:t>
      </w:r>
      <w:r w:rsidR="0052222F"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ab/>
        <w:t xml:space="preserve">        </w:t>
      </w:r>
      <w:r w:rsidRPr="00316D95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Е.Г. Зудова» (ул. Газетная, 109).</w:t>
      </w:r>
    </w:p>
    <w:p w14:paraId="3C5C9619" w14:textId="77777777" w:rsidR="007535ED" w:rsidRPr="00316D95" w:rsidRDefault="007535ED" w:rsidP="00F42B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229"/>
        <w:gridCol w:w="4984"/>
      </w:tblGrid>
      <w:tr w:rsidR="007535ED" w:rsidRPr="00316D95" w14:paraId="61160A48" w14:textId="77777777" w:rsidTr="004E0775">
        <w:tc>
          <w:tcPr>
            <w:tcW w:w="2132" w:type="dxa"/>
          </w:tcPr>
          <w:p w14:paraId="72451864" w14:textId="6E58D90F" w:rsidR="007535ED" w:rsidRPr="00316D95" w:rsidRDefault="007535ED" w:rsidP="00316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Дата проведения/ </w:t>
            </w:r>
            <w:r w:rsidR="00316D95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 </w:t>
            </w:r>
            <w:r w:rsidRPr="00316D95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Место проведения</w:t>
            </w:r>
          </w:p>
        </w:tc>
        <w:tc>
          <w:tcPr>
            <w:tcW w:w="2229" w:type="dxa"/>
          </w:tcPr>
          <w:p w14:paraId="5FC5A17F" w14:textId="58DF465C" w:rsidR="007535ED" w:rsidRPr="00316D95" w:rsidRDefault="007535ED" w:rsidP="00316D95">
            <w:pPr>
              <w:shd w:val="clear" w:color="auto" w:fill="FFFFFF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Время</w:t>
            </w:r>
          </w:p>
          <w:p w14:paraId="3BD17801" w14:textId="77777777" w:rsidR="007535ED" w:rsidRPr="00316D95" w:rsidRDefault="007535ED" w:rsidP="00316D95">
            <w:pPr>
              <w:shd w:val="clear" w:color="auto" w:fill="FFFFFF"/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проведения</w:t>
            </w:r>
          </w:p>
        </w:tc>
        <w:tc>
          <w:tcPr>
            <w:tcW w:w="4984" w:type="dxa"/>
          </w:tcPr>
          <w:p w14:paraId="6DF5834B" w14:textId="77777777" w:rsidR="007535ED" w:rsidRPr="00316D95" w:rsidRDefault="007535ED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Наименование мероприятия</w:t>
            </w:r>
          </w:p>
          <w:p w14:paraId="7EBAD8A4" w14:textId="77777777" w:rsidR="007535ED" w:rsidRPr="00316D95" w:rsidRDefault="007535ED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</w:pPr>
          </w:p>
        </w:tc>
      </w:tr>
      <w:tr w:rsidR="008A4947" w:rsidRPr="00316D95" w14:paraId="18023A46" w14:textId="77777777" w:rsidTr="004E0775">
        <w:trPr>
          <w:trHeight w:val="716"/>
        </w:trPr>
        <w:tc>
          <w:tcPr>
            <w:tcW w:w="2132" w:type="dxa"/>
            <w:vMerge w:val="restart"/>
            <w:vAlign w:val="center"/>
          </w:tcPr>
          <w:p w14:paraId="25954BFE" w14:textId="77777777" w:rsidR="008A4947" w:rsidRPr="00316D95" w:rsidRDefault="008A4947" w:rsidP="007535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11 марта / </w:t>
            </w:r>
          </w:p>
          <w:p w14:paraId="6B910EF6" w14:textId="77777777" w:rsidR="008A4947" w:rsidRPr="00316D95" w:rsidRDefault="008A4947" w:rsidP="007535E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ул. Газетная, 109</w:t>
            </w:r>
          </w:p>
        </w:tc>
        <w:tc>
          <w:tcPr>
            <w:tcW w:w="2229" w:type="dxa"/>
          </w:tcPr>
          <w:p w14:paraId="36F7DC58" w14:textId="299E6B2C" w:rsidR="008A4947" w:rsidRPr="00316D95" w:rsidRDefault="008A4947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14.30 - 15.00</w:t>
            </w:r>
          </w:p>
        </w:tc>
        <w:tc>
          <w:tcPr>
            <w:tcW w:w="4984" w:type="dxa"/>
          </w:tcPr>
          <w:p w14:paraId="5DCCE1E0" w14:textId="0C104328" w:rsidR="008A4947" w:rsidRPr="00316D95" w:rsidRDefault="008A4947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Регистрация участников</w:t>
            </w:r>
          </w:p>
        </w:tc>
      </w:tr>
      <w:tr w:rsidR="008A4947" w:rsidRPr="00316D95" w14:paraId="20100488" w14:textId="77777777" w:rsidTr="004E0775">
        <w:tc>
          <w:tcPr>
            <w:tcW w:w="2132" w:type="dxa"/>
            <w:vMerge/>
            <w:vAlign w:val="center"/>
          </w:tcPr>
          <w:p w14:paraId="2882587D" w14:textId="77777777" w:rsidR="008A4947" w:rsidRPr="00316D95" w:rsidRDefault="008A4947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B896AB5" w14:textId="71901010" w:rsidR="008A4947" w:rsidRPr="00316D95" w:rsidRDefault="008A4947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15.00 - 19.00 </w:t>
            </w:r>
          </w:p>
        </w:tc>
        <w:tc>
          <w:tcPr>
            <w:tcW w:w="4984" w:type="dxa"/>
          </w:tcPr>
          <w:p w14:paraId="54617FB1" w14:textId="210A0205" w:rsidR="008A4947" w:rsidRPr="00316D95" w:rsidRDefault="008A4947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Проведение соревнования</w:t>
            </w:r>
          </w:p>
          <w:p w14:paraId="51CF7D8A" w14:textId="163A4478" w:rsidR="008A4947" w:rsidRPr="00316D95" w:rsidRDefault="008A4947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</w:tr>
      <w:tr w:rsidR="008A4947" w:rsidRPr="00316D95" w14:paraId="5BC009AF" w14:textId="77777777" w:rsidTr="004E0775">
        <w:tc>
          <w:tcPr>
            <w:tcW w:w="2132" w:type="dxa"/>
            <w:vMerge/>
            <w:vAlign w:val="center"/>
          </w:tcPr>
          <w:p w14:paraId="0C2AB743" w14:textId="77777777" w:rsidR="008A4947" w:rsidRPr="00316D95" w:rsidRDefault="008A4947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DC54D92" w14:textId="2EC4687B" w:rsidR="008A4947" w:rsidRPr="00316D95" w:rsidRDefault="008A4947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19.00 - 19.30 </w:t>
            </w:r>
          </w:p>
        </w:tc>
        <w:tc>
          <w:tcPr>
            <w:tcW w:w="4984" w:type="dxa"/>
          </w:tcPr>
          <w:p w14:paraId="614E85A9" w14:textId="77777777" w:rsidR="008A4947" w:rsidRPr="00316D95" w:rsidRDefault="008A4947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316D95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Награждение</w:t>
            </w:r>
          </w:p>
          <w:p w14:paraId="753DB7C5" w14:textId="79197947" w:rsidR="008A4947" w:rsidRPr="00316D95" w:rsidRDefault="008A4947" w:rsidP="007535ED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</w:p>
        </w:tc>
      </w:tr>
    </w:tbl>
    <w:p w14:paraId="653234DF" w14:textId="66ED1E49" w:rsidR="00DB6B89" w:rsidRPr="00316D95" w:rsidRDefault="00DB6B89" w:rsidP="007535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</w:pPr>
    </w:p>
    <w:p w14:paraId="3EE9EBD0" w14:textId="70CF8BC7" w:rsidR="00DB6B89" w:rsidRPr="00316D95" w:rsidRDefault="00DB6B89" w:rsidP="00DB6B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  <w:r w:rsidRPr="00316D95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В программе возможны изменения.</w:t>
      </w:r>
    </w:p>
    <w:p w14:paraId="5C49EEB9" w14:textId="77777777" w:rsidR="00F36181" w:rsidRPr="00316D95" w:rsidRDefault="00F36181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41CC182B" w14:textId="77777777" w:rsidR="008A4947" w:rsidRPr="00316D95" w:rsidRDefault="008A4947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14:paraId="1B581F01" w14:textId="1C6AA1C1" w:rsidR="00F74203" w:rsidRPr="00316D95" w:rsidRDefault="00C04611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316D95">
        <w:rPr>
          <w:rStyle w:val="FontStyle17"/>
          <w:sz w:val="24"/>
          <w:szCs w:val="24"/>
        </w:rPr>
        <w:lastRenderedPageBreak/>
        <w:t>4.</w:t>
      </w:r>
      <w:r w:rsidR="00EA3AC0" w:rsidRPr="00316D95">
        <w:rPr>
          <w:rStyle w:val="FontStyle17"/>
          <w:sz w:val="24"/>
          <w:szCs w:val="24"/>
        </w:rPr>
        <w:t xml:space="preserve"> </w:t>
      </w:r>
      <w:r w:rsidRPr="00316D95">
        <w:rPr>
          <w:rStyle w:val="FontStyle17"/>
          <w:sz w:val="24"/>
          <w:szCs w:val="24"/>
        </w:rPr>
        <w:t>Организаторы проведения соревнования</w:t>
      </w:r>
    </w:p>
    <w:p w14:paraId="1EAA3425" w14:textId="77777777" w:rsidR="005C3728" w:rsidRPr="00316D95" w:rsidRDefault="005C3728" w:rsidP="00401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F2D90" w14:textId="22F5F3C4" w:rsidR="00F36181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>Общее руководство соревнованием осуществляет МБУ ДО «Ш</w:t>
      </w:r>
      <w:r w:rsidR="00606A1F" w:rsidRPr="00316D95">
        <w:rPr>
          <w:rFonts w:ascii="Times New Roman" w:hAnsi="Times New Roman" w:cs="Times New Roman"/>
          <w:sz w:val="24"/>
          <w:szCs w:val="24"/>
        </w:rPr>
        <w:t>ШЦ</w:t>
      </w:r>
      <w:r w:rsidRPr="00316D95">
        <w:rPr>
          <w:rFonts w:ascii="Times New Roman" w:hAnsi="Times New Roman" w:cs="Times New Roman"/>
          <w:sz w:val="24"/>
          <w:szCs w:val="24"/>
        </w:rPr>
        <w:t xml:space="preserve">» имени </w:t>
      </w:r>
      <w:r w:rsidR="00606A1F" w:rsidRPr="00316D95">
        <w:rPr>
          <w:rFonts w:ascii="Times New Roman" w:hAnsi="Times New Roman" w:cs="Times New Roman"/>
          <w:sz w:val="24"/>
          <w:szCs w:val="24"/>
        </w:rPr>
        <w:t>Е.Г.</w:t>
      </w:r>
      <w:r w:rsidRPr="00316D95">
        <w:rPr>
          <w:rFonts w:ascii="Times New Roman" w:hAnsi="Times New Roman" w:cs="Times New Roman"/>
          <w:sz w:val="24"/>
          <w:szCs w:val="24"/>
        </w:rPr>
        <w:t xml:space="preserve"> Зудова». Непосредственное проведение соревнования возлагается на судейскую коллегию.</w:t>
      </w:r>
    </w:p>
    <w:p w14:paraId="2FA390AE" w14:textId="0410C0A3" w:rsidR="00B15C9F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 xml:space="preserve"> Главный судья соревнования – </w:t>
      </w:r>
      <w:r w:rsidR="007B7E98" w:rsidRPr="00316D95">
        <w:rPr>
          <w:rFonts w:ascii="Times New Roman" w:hAnsi="Times New Roman" w:cs="Times New Roman"/>
          <w:sz w:val="24"/>
          <w:szCs w:val="24"/>
        </w:rPr>
        <w:t>К. В. Чернышева</w:t>
      </w:r>
      <w:r w:rsidR="00606A1F" w:rsidRPr="00316D95">
        <w:rPr>
          <w:rFonts w:ascii="Times New Roman" w:hAnsi="Times New Roman" w:cs="Times New Roman"/>
          <w:sz w:val="24"/>
          <w:szCs w:val="24"/>
        </w:rPr>
        <w:t>, 3 категория.</w:t>
      </w:r>
    </w:p>
    <w:p w14:paraId="30F232DD" w14:textId="77777777" w:rsidR="00F36181" w:rsidRPr="00316D95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9615FC" w14:textId="77777777" w:rsidR="00F74203" w:rsidRPr="00316D95" w:rsidRDefault="00EA3AC0" w:rsidP="00401C58">
      <w:pPr>
        <w:pStyle w:val="a3"/>
        <w:numPr>
          <w:ilvl w:val="0"/>
          <w:numId w:val="13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316D95">
        <w:rPr>
          <w:rStyle w:val="FontStyle17"/>
          <w:sz w:val="24"/>
          <w:szCs w:val="24"/>
        </w:rPr>
        <w:t>Требования к участникам и условия их допуска</w:t>
      </w:r>
    </w:p>
    <w:p w14:paraId="56D64C3F" w14:textId="77777777" w:rsidR="00445626" w:rsidRPr="00316D95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14:paraId="5BDA2560" w14:textId="1AE9A5E4" w:rsidR="004E6CF4" w:rsidRPr="00316D95" w:rsidRDefault="004E6CF4" w:rsidP="00713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все желающие </w:t>
      </w:r>
      <w:r w:rsidR="00F36181" w:rsidRPr="00316D95">
        <w:rPr>
          <w:rFonts w:ascii="Times New Roman" w:hAnsi="Times New Roman" w:cs="Times New Roman"/>
          <w:sz w:val="24"/>
          <w:szCs w:val="24"/>
        </w:rPr>
        <w:t>шашисты</w:t>
      </w:r>
      <w:r w:rsidR="00EC7586" w:rsidRPr="00316D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8C132" w14:textId="77777777" w:rsidR="00F13E87" w:rsidRPr="00316D95" w:rsidRDefault="00F13E87" w:rsidP="00F1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787587" w14:textId="77777777" w:rsidR="00F74203" w:rsidRPr="00316D95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D9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316D9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316D95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14:paraId="50419821" w14:textId="77777777" w:rsidR="005C3728" w:rsidRPr="00316D95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97E09" w14:textId="69A0D973" w:rsidR="00F36181" w:rsidRPr="00316D95" w:rsidRDefault="00713D51" w:rsidP="00D0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 xml:space="preserve">Соревнование проводится по действующим правилам вида спорта «шашки». </w:t>
      </w:r>
    </w:p>
    <w:p w14:paraId="098D5EBC" w14:textId="06DF6A3D" w:rsidR="007535ED" w:rsidRPr="00316D95" w:rsidRDefault="007535ED" w:rsidP="00D06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>Соревнование проводится по швейцарской системе</w:t>
      </w:r>
      <w:r w:rsidR="002C1176" w:rsidRPr="00316D95">
        <w:rPr>
          <w:rFonts w:ascii="Times New Roman" w:hAnsi="Times New Roman" w:cs="Times New Roman"/>
          <w:sz w:val="24"/>
          <w:szCs w:val="24"/>
        </w:rPr>
        <w:t>, количество туров зависит от количества участник</w:t>
      </w:r>
      <w:r w:rsidR="009E2DD6" w:rsidRPr="00316D95">
        <w:rPr>
          <w:rFonts w:ascii="Times New Roman" w:hAnsi="Times New Roman" w:cs="Times New Roman"/>
          <w:sz w:val="24"/>
          <w:szCs w:val="24"/>
        </w:rPr>
        <w:t>ов</w:t>
      </w:r>
      <w:r w:rsidRPr="00316D95">
        <w:rPr>
          <w:rFonts w:ascii="Times New Roman" w:hAnsi="Times New Roman" w:cs="Times New Roman"/>
          <w:sz w:val="24"/>
          <w:szCs w:val="24"/>
        </w:rPr>
        <w:t xml:space="preserve">. Контроль времени – 10 минут до конца партии </w:t>
      </w:r>
      <w:r w:rsidR="002C1176" w:rsidRPr="00316D95">
        <w:rPr>
          <w:rFonts w:ascii="Times New Roman" w:hAnsi="Times New Roman" w:cs="Times New Roman"/>
          <w:sz w:val="24"/>
          <w:szCs w:val="24"/>
        </w:rPr>
        <w:t>с добавлением 5 секунд на ход, начиная с первого.</w:t>
      </w:r>
    </w:p>
    <w:p w14:paraId="28C51F2D" w14:textId="32276420" w:rsidR="0065267F" w:rsidRPr="00316D95" w:rsidRDefault="00606A1F" w:rsidP="0065267F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Ж</w:t>
      </w:r>
      <w:r w:rsidR="00F36181" w:rsidRPr="00316D95">
        <w:rPr>
          <w:rFonts w:ascii="Times New Roman" w:hAnsi="Times New Roman"/>
        </w:rPr>
        <w:t>еребьевка проводится с помощью компьютерной программы</w:t>
      </w:r>
      <w:r w:rsidR="001A371E" w:rsidRPr="00316D95">
        <w:rPr>
          <w:rFonts w:ascii="Times New Roman" w:hAnsi="Times New Roman"/>
        </w:rPr>
        <w:t xml:space="preserve"> </w:t>
      </w:r>
      <w:r w:rsidR="00E812F7" w:rsidRPr="00316D95">
        <w:rPr>
          <w:rFonts w:ascii="Times New Roman" w:hAnsi="Times New Roman"/>
          <w:lang w:val="en-US"/>
        </w:rPr>
        <w:t>Swiss</w:t>
      </w:r>
      <w:r w:rsidR="00E812F7" w:rsidRPr="00316D95">
        <w:rPr>
          <w:rFonts w:ascii="Times New Roman" w:hAnsi="Times New Roman"/>
        </w:rPr>
        <w:t xml:space="preserve"> </w:t>
      </w:r>
      <w:r w:rsidR="00E812F7" w:rsidRPr="00316D95">
        <w:rPr>
          <w:rFonts w:ascii="Times New Roman" w:hAnsi="Times New Roman"/>
          <w:lang w:val="en-US"/>
        </w:rPr>
        <w:t>Manager</w:t>
      </w:r>
      <w:r w:rsidR="00F36181" w:rsidRPr="00316D95">
        <w:rPr>
          <w:rFonts w:ascii="Times New Roman" w:hAnsi="Times New Roman"/>
        </w:rPr>
        <w:t xml:space="preserve">. </w:t>
      </w:r>
    </w:p>
    <w:p w14:paraId="206D8A0C" w14:textId="77777777" w:rsidR="004E6CF4" w:rsidRPr="00316D95" w:rsidRDefault="004E6CF4" w:rsidP="00EB7C51">
      <w:pPr>
        <w:spacing w:after="0" w:line="240" w:lineRule="auto"/>
        <w:jc w:val="both"/>
        <w:rPr>
          <w:rStyle w:val="FontStyle18"/>
          <w:sz w:val="24"/>
          <w:szCs w:val="24"/>
        </w:rPr>
      </w:pPr>
    </w:p>
    <w:p w14:paraId="2555A237" w14:textId="77777777" w:rsidR="003937BC" w:rsidRPr="00316D95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316D95">
        <w:rPr>
          <w:b/>
        </w:rPr>
        <w:t>7</w:t>
      </w:r>
      <w:r w:rsidRPr="00316D95">
        <w:t>.</w:t>
      </w:r>
      <w:r w:rsidR="0063355E" w:rsidRPr="00316D95">
        <w:t xml:space="preserve"> </w:t>
      </w:r>
      <w:r w:rsidRPr="00316D95">
        <w:rPr>
          <w:rStyle w:val="FontStyle17"/>
          <w:sz w:val="24"/>
          <w:szCs w:val="24"/>
        </w:rPr>
        <w:t>Условия подведения ит</w:t>
      </w:r>
      <w:r w:rsidR="003937BC" w:rsidRPr="00316D95">
        <w:rPr>
          <w:rStyle w:val="FontStyle17"/>
          <w:sz w:val="24"/>
          <w:szCs w:val="24"/>
        </w:rPr>
        <w:t>огов</w:t>
      </w:r>
    </w:p>
    <w:p w14:paraId="613CCD67" w14:textId="77777777" w:rsidR="00B0145E" w:rsidRPr="00316D95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14:paraId="00D2D087" w14:textId="77777777" w:rsidR="002C1176" w:rsidRPr="00316D95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Места определяются по наибольшей сумме набранных очков. В случае равенства очков победители определяются по:</w:t>
      </w:r>
    </w:p>
    <w:p w14:paraId="32967FDE" w14:textId="1F5C9150" w:rsidR="002C1176" w:rsidRPr="00316D95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 xml:space="preserve">- усеченному коэффициенту </w:t>
      </w:r>
      <w:proofErr w:type="spellStart"/>
      <w:r w:rsidRPr="00316D95">
        <w:rPr>
          <w:rFonts w:ascii="Times New Roman" w:hAnsi="Times New Roman"/>
        </w:rPr>
        <w:t>Бухгольца</w:t>
      </w:r>
      <w:proofErr w:type="spellEnd"/>
      <w:r w:rsidRPr="00316D95">
        <w:rPr>
          <w:rFonts w:ascii="Times New Roman" w:hAnsi="Times New Roman"/>
        </w:rPr>
        <w:t xml:space="preserve"> – 1;</w:t>
      </w:r>
    </w:p>
    <w:p w14:paraId="52B443A9" w14:textId="47FC0EDE" w:rsidR="002C1176" w:rsidRPr="00316D95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 xml:space="preserve">- коэффициенту </w:t>
      </w:r>
      <w:proofErr w:type="spellStart"/>
      <w:r w:rsidRPr="00316D95">
        <w:rPr>
          <w:rFonts w:ascii="Times New Roman" w:hAnsi="Times New Roman"/>
        </w:rPr>
        <w:t>Бухгольца</w:t>
      </w:r>
      <w:proofErr w:type="spellEnd"/>
      <w:r w:rsidRPr="00316D95">
        <w:rPr>
          <w:rFonts w:ascii="Times New Roman" w:hAnsi="Times New Roman"/>
        </w:rPr>
        <w:t xml:space="preserve">; </w:t>
      </w:r>
    </w:p>
    <w:p w14:paraId="689491D5" w14:textId="5FC83A22" w:rsidR="002C1176" w:rsidRPr="00316D95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- количеству побед;</w:t>
      </w:r>
    </w:p>
    <w:p w14:paraId="4EB92735" w14:textId="6A77FBD8" w:rsidR="002C1176" w:rsidRPr="00316D95" w:rsidRDefault="002C1176" w:rsidP="002C1176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- результату личной встречи.</w:t>
      </w:r>
    </w:p>
    <w:p w14:paraId="0B759263" w14:textId="77777777" w:rsidR="00E33C63" w:rsidRPr="00316D95" w:rsidRDefault="00E33C63" w:rsidP="00E33C63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43C9C053" w14:textId="77777777" w:rsidR="00FD18F6" w:rsidRPr="00316D95" w:rsidRDefault="00FD18F6" w:rsidP="008F02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D95">
        <w:rPr>
          <w:rFonts w:ascii="Times New Roman" w:hAnsi="Times New Roman" w:cs="Times New Roman"/>
          <w:b/>
          <w:sz w:val="24"/>
          <w:szCs w:val="24"/>
        </w:rPr>
        <w:t>8.</w:t>
      </w:r>
      <w:r w:rsidR="00183A2A" w:rsidRPr="00316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D95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14:paraId="2DE3FC35" w14:textId="77777777" w:rsidR="00FA6216" w:rsidRPr="00316D95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6CF6B" w14:textId="74659686" w:rsidR="003E1219" w:rsidRPr="00316D95" w:rsidRDefault="002C1176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D95">
        <w:rPr>
          <w:rFonts w:ascii="Times New Roman" w:hAnsi="Times New Roman" w:cs="Times New Roman"/>
          <w:sz w:val="24"/>
          <w:szCs w:val="24"/>
        </w:rPr>
        <w:t>Участники, занявшие 1, 2, 3 места</w:t>
      </w:r>
      <w:r w:rsidR="007C71DA">
        <w:rPr>
          <w:rFonts w:ascii="Times New Roman" w:hAnsi="Times New Roman" w:cs="Times New Roman"/>
          <w:sz w:val="24"/>
          <w:szCs w:val="24"/>
        </w:rPr>
        <w:t>,</w:t>
      </w:r>
      <w:r w:rsidRPr="00316D95">
        <w:rPr>
          <w:rFonts w:ascii="Times New Roman" w:hAnsi="Times New Roman" w:cs="Times New Roman"/>
          <w:sz w:val="24"/>
          <w:szCs w:val="24"/>
        </w:rPr>
        <w:t xml:space="preserve"> награждаются грамотой и медалью</w:t>
      </w:r>
      <w:r w:rsidR="0052222F" w:rsidRPr="00316D95">
        <w:rPr>
          <w:rFonts w:ascii="Times New Roman" w:hAnsi="Times New Roman" w:cs="Times New Roman"/>
          <w:sz w:val="24"/>
          <w:szCs w:val="24"/>
        </w:rPr>
        <w:t>.</w:t>
      </w:r>
    </w:p>
    <w:p w14:paraId="01C96252" w14:textId="77777777" w:rsidR="002120E7" w:rsidRPr="00316D95" w:rsidRDefault="002120E7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F03841" w14:textId="4A2C0352" w:rsidR="00FD18F6" w:rsidRPr="00316D95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16D95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316D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6D95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316D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14:paraId="22AADD2C" w14:textId="77777777" w:rsidR="004875A7" w:rsidRPr="00316D95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7FE52F5" w14:textId="1E57982D" w:rsidR="001041EE" w:rsidRPr="00316D95" w:rsidRDefault="001041EE" w:rsidP="0052222F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 xml:space="preserve">Заявки на участие принимаются в срок до </w:t>
      </w:r>
      <w:r w:rsidR="0052222F" w:rsidRPr="00316D95">
        <w:rPr>
          <w:rFonts w:ascii="Times New Roman" w:hAnsi="Times New Roman"/>
        </w:rPr>
        <w:t>10</w:t>
      </w:r>
      <w:r w:rsidRPr="00316D95">
        <w:rPr>
          <w:rFonts w:ascii="Times New Roman" w:hAnsi="Times New Roman"/>
        </w:rPr>
        <w:t>.03.2023 года на e-</w:t>
      </w:r>
      <w:proofErr w:type="spellStart"/>
      <w:r w:rsidRPr="00316D95">
        <w:rPr>
          <w:rFonts w:ascii="Times New Roman" w:hAnsi="Times New Roman"/>
        </w:rPr>
        <w:t>mail</w:t>
      </w:r>
      <w:proofErr w:type="spellEnd"/>
      <w:r w:rsidRPr="00316D95">
        <w:rPr>
          <w:rFonts w:ascii="Times New Roman" w:hAnsi="Times New Roman"/>
        </w:rPr>
        <w:t xml:space="preserve">: ksyu.chernysheva.87@list.ru. </w:t>
      </w:r>
    </w:p>
    <w:p w14:paraId="12797B51" w14:textId="72C17969" w:rsidR="001041EE" w:rsidRPr="00316D95" w:rsidRDefault="001041EE" w:rsidP="001041EE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Справочная информация: 8 (3435) 25-78-35 (доб. 206), 8-952-72-77-454.</w:t>
      </w:r>
    </w:p>
    <w:p w14:paraId="6B6C325D" w14:textId="77777777" w:rsidR="00F13E87" w:rsidRPr="00316D95" w:rsidRDefault="00F13E87" w:rsidP="000D2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0D50E3A" w14:textId="522B9F05" w:rsidR="0075520E" w:rsidRPr="00316D95" w:rsidRDefault="00FD18F6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D95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316D95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316D95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316D95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6E8061AC" w14:textId="77777777" w:rsidR="00713D51" w:rsidRPr="00316D95" w:rsidRDefault="00713D51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8508" w14:textId="0768D171" w:rsidR="00A9658C" w:rsidRPr="00316D95" w:rsidRDefault="00A9658C" w:rsidP="007C71DA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 xml:space="preserve">Финансирование соревнования проводится </w:t>
      </w:r>
      <w:r w:rsidR="00B3216C" w:rsidRPr="00316D95">
        <w:rPr>
          <w:rFonts w:ascii="Times New Roman" w:hAnsi="Times New Roman"/>
        </w:rPr>
        <w:t>из средств МБУ ДО «ШШЦ» имени</w:t>
      </w:r>
      <w:r w:rsidR="0052222F" w:rsidRPr="00316D95">
        <w:rPr>
          <w:rFonts w:ascii="Times New Roman" w:hAnsi="Times New Roman"/>
        </w:rPr>
        <w:t xml:space="preserve"> </w:t>
      </w:r>
      <w:r w:rsidR="00B3216C" w:rsidRPr="00316D95">
        <w:rPr>
          <w:rFonts w:ascii="Times New Roman" w:hAnsi="Times New Roman"/>
        </w:rPr>
        <w:t>Е.Г.Зудова</w:t>
      </w:r>
      <w:r w:rsidR="008472A0">
        <w:rPr>
          <w:rFonts w:ascii="Times New Roman" w:hAnsi="Times New Roman"/>
        </w:rPr>
        <w:t>»</w:t>
      </w:r>
      <w:r w:rsidR="00B3216C" w:rsidRPr="00316D95">
        <w:rPr>
          <w:rFonts w:ascii="Times New Roman" w:hAnsi="Times New Roman"/>
        </w:rPr>
        <w:t xml:space="preserve"> в соответствии с порядком финансирования и норм расходов официальных физкультурных и спортивных мероприятий, проводимы</w:t>
      </w:r>
      <w:r w:rsidR="003A661F" w:rsidRPr="00316D95">
        <w:rPr>
          <w:rFonts w:ascii="Times New Roman" w:hAnsi="Times New Roman"/>
        </w:rPr>
        <w:t xml:space="preserve">х </w:t>
      </w:r>
      <w:r w:rsidR="00B3216C" w:rsidRPr="00316D95">
        <w:rPr>
          <w:rFonts w:ascii="Times New Roman" w:hAnsi="Times New Roman"/>
        </w:rPr>
        <w:t xml:space="preserve">на территории города Нижний Тагил, утверждённым Приказом управления по развитию физической культуры, спорта и моложёной политики Администрации города Нижний Тагил от </w:t>
      </w:r>
      <w:r w:rsidR="00DB6B89" w:rsidRPr="00316D95">
        <w:rPr>
          <w:rFonts w:ascii="Times New Roman" w:hAnsi="Times New Roman"/>
        </w:rPr>
        <w:t>30</w:t>
      </w:r>
      <w:r w:rsidR="00B3216C" w:rsidRPr="00316D95">
        <w:rPr>
          <w:rFonts w:ascii="Times New Roman" w:hAnsi="Times New Roman"/>
        </w:rPr>
        <w:t xml:space="preserve"> декабря 202</w:t>
      </w:r>
      <w:r w:rsidR="00DB6B89" w:rsidRPr="00316D95">
        <w:rPr>
          <w:rFonts w:ascii="Times New Roman" w:hAnsi="Times New Roman"/>
        </w:rPr>
        <w:t>1</w:t>
      </w:r>
      <w:r w:rsidR="00B3216C" w:rsidRPr="00316D95">
        <w:rPr>
          <w:rFonts w:ascii="Times New Roman" w:hAnsi="Times New Roman"/>
        </w:rPr>
        <w:t xml:space="preserve"> года № </w:t>
      </w:r>
      <w:r w:rsidR="00DB6B89" w:rsidRPr="00316D95">
        <w:rPr>
          <w:rFonts w:ascii="Times New Roman" w:hAnsi="Times New Roman"/>
        </w:rPr>
        <w:t>418</w:t>
      </w:r>
      <w:r w:rsidR="00B3216C" w:rsidRPr="00316D95">
        <w:rPr>
          <w:rFonts w:ascii="Times New Roman" w:hAnsi="Times New Roman"/>
        </w:rPr>
        <w:t>.</w:t>
      </w:r>
    </w:p>
    <w:p w14:paraId="34EF8C6D" w14:textId="0C2DE66D" w:rsidR="00A9658C" w:rsidRPr="00316D95" w:rsidRDefault="00A9658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3A8FC33E" w14:textId="77777777" w:rsidR="00C758F7" w:rsidRPr="00316D95" w:rsidRDefault="00C758F7" w:rsidP="00C758F7">
      <w:pPr>
        <w:pStyle w:val="a4"/>
        <w:tabs>
          <w:tab w:val="left" w:pos="567"/>
        </w:tabs>
        <w:ind w:firstLine="567"/>
        <w:jc w:val="center"/>
        <w:rPr>
          <w:rFonts w:ascii="Times New Roman" w:hAnsi="Times New Roman"/>
          <w:b/>
          <w:bCs/>
        </w:rPr>
      </w:pPr>
      <w:r w:rsidRPr="00316D95">
        <w:rPr>
          <w:rFonts w:ascii="Times New Roman" w:hAnsi="Times New Roman"/>
          <w:b/>
          <w:bCs/>
        </w:rPr>
        <w:t>11. Обеспечение безопасности участников и зрителей</w:t>
      </w:r>
    </w:p>
    <w:p w14:paraId="3841E855" w14:textId="77777777" w:rsidR="00C758F7" w:rsidRPr="00316D95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29BC81AB" w14:textId="77777777" w:rsidR="00C758F7" w:rsidRPr="00316D95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Обеспечение безопасности участников и зрителей осуществляется в соответствии с постановлением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14:paraId="7455644A" w14:textId="0D3030B9" w:rsidR="003A661F" w:rsidRPr="00316D95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 xml:space="preserve">Оказание первой доврачебной помощи осуществляется в соответствии с приказом Министерства здравоохранения РФ от </w:t>
      </w:r>
      <w:r w:rsidR="003A661F" w:rsidRPr="00316D95">
        <w:rPr>
          <w:rFonts w:ascii="Times New Roman" w:hAnsi="Times New Roman"/>
        </w:rPr>
        <w:t xml:space="preserve">23 октября 2020 года № 1144н «Об утверждении порядка организации оказания медицинской помощи лицам, занимающимся </w:t>
      </w:r>
      <w:r w:rsidRPr="00316D95">
        <w:rPr>
          <w:rFonts w:ascii="Times New Roman" w:hAnsi="Times New Roman"/>
        </w:rPr>
        <w:t xml:space="preserve">физической культурой и </w:t>
      </w:r>
      <w:r w:rsidRPr="00316D95">
        <w:rPr>
          <w:rFonts w:ascii="Times New Roman" w:hAnsi="Times New Roman"/>
        </w:rPr>
        <w:lastRenderedPageBreak/>
        <w:t xml:space="preserve"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</w:t>
      </w:r>
      <w:r w:rsidR="003A661F" w:rsidRPr="00316D95">
        <w:rPr>
          <w:rFonts w:ascii="Times New Roman" w:hAnsi="Times New Roman"/>
        </w:rPr>
        <w:t>«</w:t>
      </w:r>
      <w:r w:rsidRPr="00316D95">
        <w:rPr>
          <w:rFonts w:ascii="Times New Roman" w:hAnsi="Times New Roman"/>
        </w:rPr>
        <w:t>Готов к труду и обороне</w:t>
      </w:r>
      <w:r w:rsidR="003A661F" w:rsidRPr="00316D95">
        <w:rPr>
          <w:rFonts w:ascii="Times New Roman" w:hAnsi="Times New Roman"/>
        </w:rPr>
        <w:t xml:space="preserve">» (ГТО)» и форм медицинских заключений о допуске к участию физкультурных и спортивных мероприятий. </w:t>
      </w:r>
    </w:p>
    <w:p w14:paraId="57ED9B6B" w14:textId="04E8F36E" w:rsidR="00C758F7" w:rsidRPr="00316D95" w:rsidRDefault="00C758F7" w:rsidP="00C758F7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316D95">
        <w:rPr>
          <w:rFonts w:ascii="Times New Roman" w:hAnsi="Times New Roman"/>
        </w:rPr>
        <w:t>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14:paraId="5A0A2F73" w14:textId="77777777" w:rsidR="00C758F7" w:rsidRPr="00316D95" w:rsidRDefault="00C758F7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</w:p>
    <w:p w14:paraId="2750227A" w14:textId="18EF0858" w:rsidR="00954D8C" w:rsidRPr="00316D95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1" w:name="_PictureBullets"/>
      <w:r w:rsidR="000D28FD" w:rsidRPr="00316D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bookmarkEnd w:id="1"/>
    </w:p>
    <w:sectPr w:rsidR="00954D8C" w:rsidRPr="00316D95" w:rsidSect="000D28FD">
      <w:pgSz w:w="11906" w:h="16838"/>
      <w:pgMar w:top="709" w:right="85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2FB7" w14:textId="77777777" w:rsidR="00566DB4" w:rsidRDefault="00566DB4" w:rsidP="005C3728">
      <w:pPr>
        <w:spacing w:after="0" w:line="240" w:lineRule="auto"/>
      </w:pPr>
      <w:r>
        <w:separator/>
      </w:r>
    </w:p>
  </w:endnote>
  <w:endnote w:type="continuationSeparator" w:id="0">
    <w:p w14:paraId="3AAAEEE9" w14:textId="77777777" w:rsidR="00566DB4" w:rsidRDefault="00566DB4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1C81" w14:textId="77777777" w:rsidR="00566DB4" w:rsidRDefault="00566DB4" w:rsidP="005C3728">
      <w:pPr>
        <w:spacing w:after="0" w:line="240" w:lineRule="auto"/>
      </w:pPr>
      <w:r>
        <w:separator/>
      </w:r>
    </w:p>
  </w:footnote>
  <w:footnote w:type="continuationSeparator" w:id="0">
    <w:p w14:paraId="2D7773C1" w14:textId="77777777" w:rsidR="00566DB4" w:rsidRDefault="00566DB4" w:rsidP="005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D247D"/>
    <w:multiLevelType w:val="hybridMultilevel"/>
    <w:tmpl w:val="6C28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90053"/>
    <w:multiLevelType w:val="hybridMultilevel"/>
    <w:tmpl w:val="3E92DE0A"/>
    <w:lvl w:ilvl="0" w:tplc="855471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4A"/>
    <w:rsid w:val="00010527"/>
    <w:rsid w:val="00012426"/>
    <w:rsid w:val="00025967"/>
    <w:rsid w:val="000312AE"/>
    <w:rsid w:val="00035D6D"/>
    <w:rsid w:val="000367D7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E46"/>
    <w:rsid w:val="000A717E"/>
    <w:rsid w:val="000B3FB1"/>
    <w:rsid w:val="000C017A"/>
    <w:rsid w:val="000C3D04"/>
    <w:rsid w:val="000C5897"/>
    <w:rsid w:val="000C71D7"/>
    <w:rsid w:val="000D220A"/>
    <w:rsid w:val="000D28FD"/>
    <w:rsid w:val="000D4EE9"/>
    <w:rsid w:val="000F03CC"/>
    <w:rsid w:val="000F3FDE"/>
    <w:rsid w:val="0010338C"/>
    <w:rsid w:val="001041EE"/>
    <w:rsid w:val="00104BB6"/>
    <w:rsid w:val="001108A3"/>
    <w:rsid w:val="00112137"/>
    <w:rsid w:val="00113439"/>
    <w:rsid w:val="0011402E"/>
    <w:rsid w:val="00123853"/>
    <w:rsid w:val="00136C9B"/>
    <w:rsid w:val="0014043B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A371E"/>
    <w:rsid w:val="001B12D7"/>
    <w:rsid w:val="001B49CE"/>
    <w:rsid w:val="001B4DBF"/>
    <w:rsid w:val="001D08E7"/>
    <w:rsid w:val="001E300F"/>
    <w:rsid w:val="001E3371"/>
    <w:rsid w:val="00200C8C"/>
    <w:rsid w:val="002031D8"/>
    <w:rsid w:val="00204EDB"/>
    <w:rsid w:val="00205833"/>
    <w:rsid w:val="00211F13"/>
    <w:rsid w:val="002120E7"/>
    <w:rsid w:val="0021306D"/>
    <w:rsid w:val="0022506B"/>
    <w:rsid w:val="00231961"/>
    <w:rsid w:val="002348C6"/>
    <w:rsid w:val="00247AFD"/>
    <w:rsid w:val="0025148C"/>
    <w:rsid w:val="00262EBA"/>
    <w:rsid w:val="0026688C"/>
    <w:rsid w:val="002701AF"/>
    <w:rsid w:val="0027502D"/>
    <w:rsid w:val="0027775E"/>
    <w:rsid w:val="00281665"/>
    <w:rsid w:val="00284044"/>
    <w:rsid w:val="00284C32"/>
    <w:rsid w:val="00285C36"/>
    <w:rsid w:val="00286EB0"/>
    <w:rsid w:val="002A3FC3"/>
    <w:rsid w:val="002A52FF"/>
    <w:rsid w:val="002A6F36"/>
    <w:rsid w:val="002B3BE4"/>
    <w:rsid w:val="002C1176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236E"/>
    <w:rsid w:val="00316D95"/>
    <w:rsid w:val="00331860"/>
    <w:rsid w:val="003426BB"/>
    <w:rsid w:val="00346608"/>
    <w:rsid w:val="003475D1"/>
    <w:rsid w:val="00351249"/>
    <w:rsid w:val="00364E63"/>
    <w:rsid w:val="00376692"/>
    <w:rsid w:val="00382702"/>
    <w:rsid w:val="00386CF3"/>
    <w:rsid w:val="003937BC"/>
    <w:rsid w:val="003A661F"/>
    <w:rsid w:val="003B3162"/>
    <w:rsid w:val="003B62CD"/>
    <w:rsid w:val="003B6BA8"/>
    <w:rsid w:val="003C4165"/>
    <w:rsid w:val="003D3F51"/>
    <w:rsid w:val="003E1219"/>
    <w:rsid w:val="003E47ED"/>
    <w:rsid w:val="003E68C9"/>
    <w:rsid w:val="00401C58"/>
    <w:rsid w:val="00404952"/>
    <w:rsid w:val="00410EE6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2EFE"/>
    <w:rsid w:val="0048615B"/>
    <w:rsid w:val="004875A7"/>
    <w:rsid w:val="004916F7"/>
    <w:rsid w:val="0049622E"/>
    <w:rsid w:val="004971E8"/>
    <w:rsid w:val="004C5ED0"/>
    <w:rsid w:val="004C6786"/>
    <w:rsid w:val="004D057A"/>
    <w:rsid w:val="004D0F8B"/>
    <w:rsid w:val="004D28AE"/>
    <w:rsid w:val="004D360C"/>
    <w:rsid w:val="004D6A5C"/>
    <w:rsid w:val="004E1163"/>
    <w:rsid w:val="004E426D"/>
    <w:rsid w:val="004E6CF4"/>
    <w:rsid w:val="004F0E25"/>
    <w:rsid w:val="005039EE"/>
    <w:rsid w:val="00506713"/>
    <w:rsid w:val="00512058"/>
    <w:rsid w:val="0051334F"/>
    <w:rsid w:val="00517721"/>
    <w:rsid w:val="0052222F"/>
    <w:rsid w:val="00525AEE"/>
    <w:rsid w:val="0052688C"/>
    <w:rsid w:val="00531591"/>
    <w:rsid w:val="005331D9"/>
    <w:rsid w:val="005345AB"/>
    <w:rsid w:val="00535F71"/>
    <w:rsid w:val="00545AA8"/>
    <w:rsid w:val="00546168"/>
    <w:rsid w:val="00557232"/>
    <w:rsid w:val="00557680"/>
    <w:rsid w:val="00557D79"/>
    <w:rsid w:val="00563126"/>
    <w:rsid w:val="00564F88"/>
    <w:rsid w:val="00566DB4"/>
    <w:rsid w:val="00576850"/>
    <w:rsid w:val="00581DBD"/>
    <w:rsid w:val="005926E7"/>
    <w:rsid w:val="005931E1"/>
    <w:rsid w:val="005A3412"/>
    <w:rsid w:val="005A57A4"/>
    <w:rsid w:val="005B3D28"/>
    <w:rsid w:val="005C23DA"/>
    <w:rsid w:val="005C3728"/>
    <w:rsid w:val="005D7124"/>
    <w:rsid w:val="005D79C6"/>
    <w:rsid w:val="005E636A"/>
    <w:rsid w:val="005E69F3"/>
    <w:rsid w:val="005E7540"/>
    <w:rsid w:val="005F293B"/>
    <w:rsid w:val="005F434A"/>
    <w:rsid w:val="00602659"/>
    <w:rsid w:val="006028E0"/>
    <w:rsid w:val="00605770"/>
    <w:rsid w:val="00606A1F"/>
    <w:rsid w:val="006140A6"/>
    <w:rsid w:val="00615A14"/>
    <w:rsid w:val="00615AB8"/>
    <w:rsid w:val="00615E92"/>
    <w:rsid w:val="00621F89"/>
    <w:rsid w:val="006224E6"/>
    <w:rsid w:val="00623DBA"/>
    <w:rsid w:val="00623F4F"/>
    <w:rsid w:val="0063355E"/>
    <w:rsid w:val="0064279D"/>
    <w:rsid w:val="006464A7"/>
    <w:rsid w:val="0065267F"/>
    <w:rsid w:val="006570BB"/>
    <w:rsid w:val="00672C4C"/>
    <w:rsid w:val="00676976"/>
    <w:rsid w:val="00680667"/>
    <w:rsid w:val="0069053F"/>
    <w:rsid w:val="00692902"/>
    <w:rsid w:val="00697E2C"/>
    <w:rsid w:val="006C476B"/>
    <w:rsid w:val="006D226C"/>
    <w:rsid w:val="006E0570"/>
    <w:rsid w:val="006F14FA"/>
    <w:rsid w:val="006F4725"/>
    <w:rsid w:val="00707C14"/>
    <w:rsid w:val="00710B16"/>
    <w:rsid w:val="007132BA"/>
    <w:rsid w:val="00713D51"/>
    <w:rsid w:val="007173C2"/>
    <w:rsid w:val="00720B61"/>
    <w:rsid w:val="00722EB6"/>
    <w:rsid w:val="00725FE9"/>
    <w:rsid w:val="007300FA"/>
    <w:rsid w:val="0073338C"/>
    <w:rsid w:val="0074381F"/>
    <w:rsid w:val="007469DC"/>
    <w:rsid w:val="007535ED"/>
    <w:rsid w:val="0075520E"/>
    <w:rsid w:val="00757FC3"/>
    <w:rsid w:val="0076499D"/>
    <w:rsid w:val="00773A27"/>
    <w:rsid w:val="0078046E"/>
    <w:rsid w:val="00783BAE"/>
    <w:rsid w:val="00784174"/>
    <w:rsid w:val="007842C3"/>
    <w:rsid w:val="007843D6"/>
    <w:rsid w:val="00785D10"/>
    <w:rsid w:val="007877AD"/>
    <w:rsid w:val="00795EBC"/>
    <w:rsid w:val="007A18DF"/>
    <w:rsid w:val="007A198F"/>
    <w:rsid w:val="007A25CB"/>
    <w:rsid w:val="007B08BF"/>
    <w:rsid w:val="007B7E98"/>
    <w:rsid w:val="007C3F58"/>
    <w:rsid w:val="007C4E97"/>
    <w:rsid w:val="007C54E5"/>
    <w:rsid w:val="007C6557"/>
    <w:rsid w:val="007C71DA"/>
    <w:rsid w:val="007D0AFC"/>
    <w:rsid w:val="007D37CC"/>
    <w:rsid w:val="007E4F90"/>
    <w:rsid w:val="007E638A"/>
    <w:rsid w:val="007E6A98"/>
    <w:rsid w:val="007F37ED"/>
    <w:rsid w:val="007F72B7"/>
    <w:rsid w:val="007F740F"/>
    <w:rsid w:val="008128B7"/>
    <w:rsid w:val="00826F43"/>
    <w:rsid w:val="008279D6"/>
    <w:rsid w:val="008416FA"/>
    <w:rsid w:val="0084241D"/>
    <w:rsid w:val="00843752"/>
    <w:rsid w:val="00844478"/>
    <w:rsid w:val="008472A0"/>
    <w:rsid w:val="00867E7C"/>
    <w:rsid w:val="0087024A"/>
    <w:rsid w:val="008704E2"/>
    <w:rsid w:val="008819FE"/>
    <w:rsid w:val="00887044"/>
    <w:rsid w:val="008877F6"/>
    <w:rsid w:val="00893414"/>
    <w:rsid w:val="008A30D9"/>
    <w:rsid w:val="008A4947"/>
    <w:rsid w:val="008D3AB6"/>
    <w:rsid w:val="008E1870"/>
    <w:rsid w:val="008E375B"/>
    <w:rsid w:val="008E6BEE"/>
    <w:rsid w:val="008F02A0"/>
    <w:rsid w:val="008F0E6A"/>
    <w:rsid w:val="008F47E1"/>
    <w:rsid w:val="008F75A1"/>
    <w:rsid w:val="00900EBC"/>
    <w:rsid w:val="00901637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65A2B"/>
    <w:rsid w:val="00977AED"/>
    <w:rsid w:val="009824FF"/>
    <w:rsid w:val="0098588A"/>
    <w:rsid w:val="009859C3"/>
    <w:rsid w:val="0099032A"/>
    <w:rsid w:val="00991270"/>
    <w:rsid w:val="00991FEA"/>
    <w:rsid w:val="009957F1"/>
    <w:rsid w:val="009A0A45"/>
    <w:rsid w:val="009A544D"/>
    <w:rsid w:val="009A694B"/>
    <w:rsid w:val="009B1959"/>
    <w:rsid w:val="009D08CD"/>
    <w:rsid w:val="009D1CB0"/>
    <w:rsid w:val="009D22CC"/>
    <w:rsid w:val="009D5E9F"/>
    <w:rsid w:val="009D7979"/>
    <w:rsid w:val="009D7E98"/>
    <w:rsid w:val="009E28AA"/>
    <w:rsid w:val="009E2DD6"/>
    <w:rsid w:val="009F61D0"/>
    <w:rsid w:val="00A0181E"/>
    <w:rsid w:val="00A058D6"/>
    <w:rsid w:val="00A20548"/>
    <w:rsid w:val="00A25B9B"/>
    <w:rsid w:val="00A315E8"/>
    <w:rsid w:val="00A36B3B"/>
    <w:rsid w:val="00A40A63"/>
    <w:rsid w:val="00A44045"/>
    <w:rsid w:val="00A60F27"/>
    <w:rsid w:val="00A61F67"/>
    <w:rsid w:val="00A6437F"/>
    <w:rsid w:val="00A80B19"/>
    <w:rsid w:val="00A94B4A"/>
    <w:rsid w:val="00A9658C"/>
    <w:rsid w:val="00AA302C"/>
    <w:rsid w:val="00AB38B5"/>
    <w:rsid w:val="00AC4975"/>
    <w:rsid w:val="00AD7769"/>
    <w:rsid w:val="00AE1880"/>
    <w:rsid w:val="00AE7EEF"/>
    <w:rsid w:val="00AF5713"/>
    <w:rsid w:val="00B0145E"/>
    <w:rsid w:val="00B115AF"/>
    <w:rsid w:val="00B15C9F"/>
    <w:rsid w:val="00B21799"/>
    <w:rsid w:val="00B27A42"/>
    <w:rsid w:val="00B31B66"/>
    <w:rsid w:val="00B3216C"/>
    <w:rsid w:val="00B37E32"/>
    <w:rsid w:val="00B43BAA"/>
    <w:rsid w:val="00B43DF1"/>
    <w:rsid w:val="00B45326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7B2D"/>
    <w:rsid w:val="00BA69E5"/>
    <w:rsid w:val="00BB045B"/>
    <w:rsid w:val="00BC222B"/>
    <w:rsid w:val="00BC514B"/>
    <w:rsid w:val="00BC6DE9"/>
    <w:rsid w:val="00BD0436"/>
    <w:rsid w:val="00BD08B7"/>
    <w:rsid w:val="00BD56CC"/>
    <w:rsid w:val="00BE0859"/>
    <w:rsid w:val="00BE0F24"/>
    <w:rsid w:val="00BE6EEF"/>
    <w:rsid w:val="00BF3C42"/>
    <w:rsid w:val="00BF6964"/>
    <w:rsid w:val="00C0423B"/>
    <w:rsid w:val="00C04611"/>
    <w:rsid w:val="00C06C17"/>
    <w:rsid w:val="00C16F01"/>
    <w:rsid w:val="00C207A6"/>
    <w:rsid w:val="00C23F8E"/>
    <w:rsid w:val="00C24965"/>
    <w:rsid w:val="00C3323A"/>
    <w:rsid w:val="00C71289"/>
    <w:rsid w:val="00C758F7"/>
    <w:rsid w:val="00C822AA"/>
    <w:rsid w:val="00C8473E"/>
    <w:rsid w:val="00C940DD"/>
    <w:rsid w:val="00C96B47"/>
    <w:rsid w:val="00CA1F84"/>
    <w:rsid w:val="00CA5B3F"/>
    <w:rsid w:val="00CA7AC5"/>
    <w:rsid w:val="00CB1A1F"/>
    <w:rsid w:val="00CD39D6"/>
    <w:rsid w:val="00CE1FE4"/>
    <w:rsid w:val="00CE3700"/>
    <w:rsid w:val="00CE5B5C"/>
    <w:rsid w:val="00CF1764"/>
    <w:rsid w:val="00CF2789"/>
    <w:rsid w:val="00CF4CD7"/>
    <w:rsid w:val="00D03CB2"/>
    <w:rsid w:val="00D06CBC"/>
    <w:rsid w:val="00D163AE"/>
    <w:rsid w:val="00D23A4B"/>
    <w:rsid w:val="00D30531"/>
    <w:rsid w:val="00D3539D"/>
    <w:rsid w:val="00D54207"/>
    <w:rsid w:val="00D600EF"/>
    <w:rsid w:val="00D60EEA"/>
    <w:rsid w:val="00D64194"/>
    <w:rsid w:val="00D65147"/>
    <w:rsid w:val="00D70A15"/>
    <w:rsid w:val="00D80C78"/>
    <w:rsid w:val="00D82880"/>
    <w:rsid w:val="00D8451A"/>
    <w:rsid w:val="00D9386C"/>
    <w:rsid w:val="00D967AA"/>
    <w:rsid w:val="00DB18DB"/>
    <w:rsid w:val="00DB500C"/>
    <w:rsid w:val="00DB6B89"/>
    <w:rsid w:val="00DB7BDF"/>
    <w:rsid w:val="00DC178F"/>
    <w:rsid w:val="00DD0752"/>
    <w:rsid w:val="00DD68DA"/>
    <w:rsid w:val="00DE3380"/>
    <w:rsid w:val="00DF2F7A"/>
    <w:rsid w:val="00DF585C"/>
    <w:rsid w:val="00E0454F"/>
    <w:rsid w:val="00E114BC"/>
    <w:rsid w:val="00E23A0C"/>
    <w:rsid w:val="00E33C63"/>
    <w:rsid w:val="00E341B9"/>
    <w:rsid w:val="00E34F8B"/>
    <w:rsid w:val="00E54DAD"/>
    <w:rsid w:val="00E55FA2"/>
    <w:rsid w:val="00E64F8A"/>
    <w:rsid w:val="00E667BA"/>
    <w:rsid w:val="00E723A3"/>
    <w:rsid w:val="00E73274"/>
    <w:rsid w:val="00E812F7"/>
    <w:rsid w:val="00E8637E"/>
    <w:rsid w:val="00E91F21"/>
    <w:rsid w:val="00E94B10"/>
    <w:rsid w:val="00E978B1"/>
    <w:rsid w:val="00E97C9C"/>
    <w:rsid w:val="00EA3AC0"/>
    <w:rsid w:val="00EB7C51"/>
    <w:rsid w:val="00EC083B"/>
    <w:rsid w:val="00EC146C"/>
    <w:rsid w:val="00EC2E91"/>
    <w:rsid w:val="00EC7586"/>
    <w:rsid w:val="00ED38CD"/>
    <w:rsid w:val="00EE33CA"/>
    <w:rsid w:val="00EE3C19"/>
    <w:rsid w:val="00EE4302"/>
    <w:rsid w:val="00EF6C3F"/>
    <w:rsid w:val="00F11B9F"/>
    <w:rsid w:val="00F1222B"/>
    <w:rsid w:val="00F13E87"/>
    <w:rsid w:val="00F14B82"/>
    <w:rsid w:val="00F15B82"/>
    <w:rsid w:val="00F24F4D"/>
    <w:rsid w:val="00F25F18"/>
    <w:rsid w:val="00F36181"/>
    <w:rsid w:val="00F3756D"/>
    <w:rsid w:val="00F42B9F"/>
    <w:rsid w:val="00F42E7A"/>
    <w:rsid w:val="00F453FF"/>
    <w:rsid w:val="00F518DA"/>
    <w:rsid w:val="00F52F31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30016"/>
  <w15:docId w15:val="{E779FCC2-BC9C-4317-B7FB-6AF9B765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9ECA-37AF-4757-A96D-238B2E1D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Методист</cp:lastModifiedBy>
  <cp:revision>2</cp:revision>
  <cp:lastPrinted>2023-02-28T07:20:00Z</cp:lastPrinted>
  <dcterms:created xsi:type="dcterms:W3CDTF">2023-03-06T04:35:00Z</dcterms:created>
  <dcterms:modified xsi:type="dcterms:W3CDTF">2023-03-06T04:35:00Z</dcterms:modified>
</cp:coreProperties>
</file>